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Francesca Vallong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VLLFNC91S63L736P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3/11/1991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palladio 16 Marcon, VE, Italia 3002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francesca.vallongo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332321713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1/07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